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156442">
        <w:rPr>
          <w:rFonts w:ascii="Meiryo UI" w:eastAsia="Meiryo UI" w:hAnsi="Meiryo UI" w:hint="eastAsia"/>
          <w:b/>
          <w:sz w:val="28"/>
          <w:szCs w:val="28"/>
        </w:rPr>
        <w:t>29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832966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7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832966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7-01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:rsidTr="00D81669">
        <w:trPr>
          <w:trHeight w:val="324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:rsidTr="00D81669">
        <w:trPr>
          <w:trHeight w:val="31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:rsidTr="00D81669">
        <w:trPr>
          <w:trHeight w:val="7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:rsidTr="00D81669">
        <w:trPr>
          <w:trHeight w:val="289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:rsidTr="00D81669">
        <w:trPr>
          <w:trHeight w:val="286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:rsidTr="00D81669">
        <w:trPr>
          <w:trHeight w:val="570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:rsidTr="00D81669">
        <w:trPr>
          <w:trHeight w:val="262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</w:tbl>
    <w:p w:rsidR="00C91EF2" w:rsidRDefault="00C91EF2" w:rsidP="00C91EF2">
      <w:pPr>
        <w:rPr>
          <w:rFonts w:ascii="HGSｺﾞｼｯｸE" w:eastAsia="HGSｺﾞｼｯｸE" w:hAnsi="HGSｺﾞｼｯｸE"/>
        </w:rPr>
      </w:pPr>
    </w:p>
    <w:p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C91EF2" w:rsidRDefault="00C91EF2" w:rsidP="00C91EF2">
      <w:pPr>
        <w:rPr>
          <w:rFonts w:ascii="ＭＳ 明朝" w:eastAsia="ＭＳ 明朝" w:hAnsi="ＭＳ 明朝"/>
        </w:rPr>
      </w:pPr>
    </w:p>
    <w:p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91EF2" w:rsidRPr="00C91EF2" w:rsidRDefault="00C91EF2" w:rsidP="00C56563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8F" w:rsidRDefault="00B7688F" w:rsidP="001E6728">
      <w:r>
        <w:separator/>
      </w:r>
    </w:p>
  </w:endnote>
  <w:endnote w:type="continuationSeparator" w:id="0">
    <w:p w:rsidR="00B7688F" w:rsidRDefault="00B7688F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63" w:rsidRPr="00C56563">
          <w:rPr>
            <w:noProof/>
            <w:lang w:val="ja-JP"/>
          </w:rPr>
          <w:t>-</w:t>
        </w:r>
        <w:r w:rsidR="00C56563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8F" w:rsidRDefault="00B7688F" w:rsidP="001E6728">
      <w:r>
        <w:separator/>
      </w:r>
    </w:p>
  </w:footnote>
  <w:footnote w:type="continuationSeparator" w:id="0">
    <w:p w:rsidR="00B7688F" w:rsidRDefault="00B7688F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52C13"/>
    <w:rsid w:val="00C56563"/>
    <w:rsid w:val="00C91EF2"/>
    <w:rsid w:val="00CA33FA"/>
    <w:rsid w:val="00CD03C8"/>
    <w:rsid w:val="00CD4FDC"/>
    <w:rsid w:val="00CE0010"/>
    <w:rsid w:val="00CE472F"/>
    <w:rsid w:val="00CE5976"/>
    <w:rsid w:val="00CF7D91"/>
    <w:rsid w:val="00D56297"/>
    <w:rsid w:val="00D572D4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3D9D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3C62-D388-41E1-955F-BF746037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本多大二郎</cp:lastModifiedBy>
  <cp:revision>33</cp:revision>
  <cp:lastPrinted>2017-11-05T03:35:00Z</cp:lastPrinted>
  <dcterms:created xsi:type="dcterms:W3CDTF">2016-06-30T01:24:00Z</dcterms:created>
  <dcterms:modified xsi:type="dcterms:W3CDTF">2017-11-05T04:25:00Z</dcterms:modified>
</cp:coreProperties>
</file>